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5/2010 vom 27. April 2011</w:t>
      </w:r>
    </w:p>
    <w:p>
      <w:r>
        <w:t>Bundesverwaltungsgericht, 2011-04-27, IT</w:t>
      </w:r>
    </w:p>
    <w:p>
      <w:r>
        <w:rPr>
          <w:b/>
        </w:rPr>
        <w:t xml:space="preserve">Quelle: </w:t>
      </w:r>
      <w:r>
        <w:t>https://mcp.opencaselaw.ch/entscheid/bvger_C-3775_2010</w:t>
      </w:r>
    </w:p>
    <w:p>
      <w:r>
        <w:t>FR: TAF C-3775/2010 du 27 avril 2011</w:t>
      </w:r>
    </w:p>
    <w:p>
      <w:r>
        <w:t>IT: TAF C-3775/2010 del 27 aprile 2011</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contesta l'applicazione della scale delle rendite 41 e pretende che gli sia applicata la scala delle rendite 42, partendo dal presupposto che il periodo contributivo di quarant'un anni e sette mesi deve essere arrotondato a quarantadue.</w:t>
      </w:r>
    </w:p>
    <w:p>
      <w:r>
        <w:rPr>
          <w:b/>
        </w:rPr>
        <w:t>E. 4.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4.2</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 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4.3</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ficio federale delle assicurazioni sociali (UFAS), ha allestito delle tavole, in tedesco e in francese, il cui uso è obbligatorio (art. 30bis LAVS; http://www.bsv.admin.ch/vollzug/documents/index/category:21/lang:ita).</w:t>
      </w:r>
    </w:p>
    <w:p>
      <w:r>
        <w:rPr>
          <w:b/>
        </w:rPr>
        <w:t>E. 4.4</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4.5</w:t>
      </w:r>
    </w:p>
    <w:p>
      <w:r>
        <w:t>L'art. 52 cpv. 1 dell'ordinanza sull'assicurazione per la vecchiaia e i superstiti (OAVS, RS 831.101)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w:t>
      </w:r>
    </w:p>
    <w:p>
      <w:r>
        <w:rPr>
          <w:b/>
        </w:rPr>
        <w:t>E. 5</w:t>
      </w:r>
    </w:p>
    <w:p>
      <w:r>
        <w:t>In concreto, l'unica questione controversa verte sul fatto di sapere se, come preteso dal ricorrente, il periodo contributivo di quarant'un anni e sette mesi deve essere arrotondato a quarantadue, con la conseguente applicazione della scala delle rendite 42. Ora, questo modo di vedere non trova conferma nella legge svizzera, come risulta inequivocabilmente dagli art. 38 cpv. 2 LAVS e 52 cpv. 2 OAVS, relativi al calcolo della rendita di vecchiaia parziale, vale a dire non completa, secondo i quali contano unicamente gli anni interi, i.e. senza possibilità di arrotondare al numero intero superiore, ossia nella fattispecie quarantadue, i mesi che oltrepassano il numero intero immediatamente inferiore, ossia quarant'uno. Ne discende che, seguendo l'art. 52 cpv. 1 OAVS, il rapporto tra il numero di anni contributivi interi del ricorrente e quello degli assicurati della sua classe d'età è pari a 93.18% (41/44x100), ciò che corrisponde alla scala delle rendite 41.</w:t>
      </w:r>
    </w:p>
    <w:p>
      <w:r>
        <w:rPr>
          <w:b/>
        </w:rPr>
        <w:t>E. 6</w:t>
      </w:r>
    </w:p>
    <w:p>
      <w:r>
        <w:t>Di conseguenza, il ricorso deve essere respinto e la decisione su opposizione impugnata confermata. Peraltro, come da lei stessa suggerito, la CSC provvederà a fare rettificare nel conto individuale del ricorrente l'iscrizione della durata contributiva, affinché risulti essere di quarant'un anni e sette mesi, e a trasmettere il contenuto aggiornato dei periodi contributivi all'organismo di collegamento italiano competente.</w:t>
      </w:r>
    </w:p>
    <w:p>
      <w:r>
        <w:rPr>
          <w:b/>
        </w:rPr>
        <w:t>E. 7</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8</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